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6410758" w14:textId="271B9532" w:rsidR="00770647" w:rsidRPr="00671696" w:rsidRDefault="00770647" w:rsidP="00671696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10130C3D" w14:textId="7B0DA186" w:rsidR="00AC6DDB" w:rsidRDefault="00983924" w:rsidP="00AC6D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AC6DDB" w:rsidRPr="00AC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ланировки территории и проекту межевания в его составе для установления границ земельных участков, предназначенных для размещения линейного об</w:t>
      </w:r>
      <w:r w:rsidR="00AC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кта </w:t>
      </w:r>
      <w:r w:rsidR="006A343F" w:rsidRPr="006A343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зд по д. Катырина Катыринского сельсовета Октябрьского района Курской области»</w:t>
      </w:r>
    </w:p>
    <w:p w14:paraId="65689CB2" w14:textId="77777777" w:rsidR="00AC6DDB" w:rsidRDefault="00983924" w:rsidP="00AC6D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17ADCE02" w:rsidR="006A17CE" w:rsidRPr="00AC6DDB" w:rsidRDefault="00AC6DDB" w:rsidP="00AC6D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5D0F" w:rsidRPr="00AC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 w:rsidRPr="00AC6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7E2E697F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DD2F4D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6A343F">
        <w:rPr>
          <w:rFonts w:ascii="Times New Roman" w:hAnsi="Times New Roman" w:cs="Times New Roman"/>
          <w:sz w:val="28"/>
          <w:szCs w:val="28"/>
        </w:rPr>
        <w:t>Катырин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6A343F" w:rsidRPr="006A3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3B50AC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3B50AC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6A343F" w:rsidRPr="006A34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katirinss.gosuslugi.ru</w:t>
      </w:r>
      <w:r w:rsidR="006A343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72BE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bookmarkStart w:id="1" w:name="_GoBack"/>
      <w:bookmarkEnd w:id="1"/>
      <w:r w:rsidR="0049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66FD33E7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943E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F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943E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B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0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A14574" w14:textId="5EC37F28" w:rsidR="004943E2" w:rsidRDefault="006A343F" w:rsidP="004943E2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жителей Катыринского сельсовета Октябрьского района Курской области по адресу: Курская область, Октябрьский район,</w:t>
      </w:r>
      <w:r>
        <w:rPr>
          <w:sz w:val="28"/>
          <w:szCs w:val="28"/>
        </w:rPr>
        <w:br/>
        <w:t>д. Митрофанова, д. 121</w:t>
      </w:r>
      <w:r w:rsidR="004943E2">
        <w:rPr>
          <w:sz w:val="28"/>
          <w:szCs w:val="28"/>
        </w:rPr>
        <w:t xml:space="preserve">. </w:t>
      </w:r>
    </w:p>
    <w:p w14:paraId="277F05DF" w14:textId="77777777" w:rsidR="004943E2" w:rsidRPr="006379DF" w:rsidRDefault="004943E2" w:rsidP="004943E2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9D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29 сентября</w:t>
      </w:r>
      <w:r w:rsidRPr="006379DF">
        <w:rPr>
          <w:rFonts w:ascii="Times New Roman" w:hAnsi="Times New Roman"/>
          <w:sz w:val="28"/>
          <w:szCs w:val="28"/>
        </w:rPr>
        <w:t xml:space="preserve"> 2023 года по </w:t>
      </w:r>
      <w:r>
        <w:rPr>
          <w:rFonts w:ascii="Times New Roman" w:hAnsi="Times New Roman"/>
          <w:sz w:val="28"/>
          <w:szCs w:val="28"/>
        </w:rPr>
        <w:t>6 октября</w:t>
      </w:r>
      <w:r w:rsidRPr="006379DF">
        <w:rPr>
          <w:rFonts w:ascii="Times New Roman" w:hAnsi="Times New Roman"/>
          <w:sz w:val="28"/>
          <w:szCs w:val="28"/>
        </w:rPr>
        <w:t xml:space="preserve"> 2023 года.</w:t>
      </w:r>
    </w:p>
    <w:p w14:paraId="5C638AAB" w14:textId="5F9035D3" w:rsidR="004943E2" w:rsidRDefault="004943E2" w:rsidP="004943E2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я посещения экспозиции: понедельник-пятница с 9:00 до 1</w:t>
      </w:r>
      <w:r w:rsidR="006A343F">
        <w:rPr>
          <w:sz w:val="28"/>
          <w:szCs w:val="28"/>
        </w:rPr>
        <w:t>2</w:t>
      </w:r>
      <w:r>
        <w:rPr>
          <w:sz w:val="28"/>
          <w:szCs w:val="28"/>
        </w:rPr>
        <w:t>:00 и с 1</w:t>
      </w:r>
      <w:r w:rsidR="006A343F">
        <w:rPr>
          <w:sz w:val="28"/>
          <w:szCs w:val="28"/>
        </w:rPr>
        <w:t>3</w:t>
      </w:r>
      <w:r>
        <w:rPr>
          <w:sz w:val="28"/>
          <w:szCs w:val="28"/>
        </w:rPr>
        <w:t>:00 до 17:00.</w:t>
      </w:r>
    </w:p>
    <w:p w14:paraId="35B4A76C" w14:textId="2DC16523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43E2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FC5602" w14:textId="3B896984" w:rsidR="00C64A19" w:rsidRDefault="00C64A19" w:rsidP="0040559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76AD644A" w14:textId="240F63AB" w:rsidR="00884BD0" w:rsidRDefault="00983924" w:rsidP="004943E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8ACF6" w14:textId="77777777" w:rsidR="00CA774E" w:rsidRDefault="00CA774E" w:rsidP="00EE7226">
      <w:pPr>
        <w:spacing w:after="0" w:line="240" w:lineRule="auto"/>
      </w:pPr>
      <w:r>
        <w:separator/>
      </w:r>
    </w:p>
  </w:endnote>
  <w:endnote w:type="continuationSeparator" w:id="0">
    <w:p w14:paraId="231ED3C2" w14:textId="77777777" w:rsidR="00CA774E" w:rsidRDefault="00CA774E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9729C" w14:textId="77777777" w:rsidR="00CA774E" w:rsidRDefault="00CA774E" w:rsidP="00EE7226">
      <w:pPr>
        <w:spacing w:after="0" w:line="240" w:lineRule="auto"/>
      </w:pPr>
      <w:r>
        <w:separator/>
      </w:r>
    </w:p>
  </w:footnote>
  <w:footnote w:type="continuationSeparator" w:id="0">
    <w:p w14:paraId="320C19E3" w14:textId="77777777" w:rsidR="00CA774E" w:rsidRDefault="00CA774E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6666A1" w:rsidRDefault="006666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EF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6666A1" w:rsidRDefault="006666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1D93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B50AC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5590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43E2"/>
    <w:rsid w:val="004951E7"/>
    <w:rsid w:val="00497531"/>
    <w:rsid w:val="004A2801"/>
    <w:rsid w:val="004A590C"/>
    <w:rsid w:val="004B13A4"/>
    <w:rsid w:val="004B2D3A"/>
    <w:rsid w:val="004B4423"/>
    <w:rsid w:val="004C0204"/>
    <w:rsid w:val="004C0322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5E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1260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666A1"/>
    <w:rsid w:val="006713C0"/>
    <w:rsid w:val="00671696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A343F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2BEF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A0531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6617B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DDB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A774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2F4D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3F28"/>
    <w:rsid w:val="00FD5176"/>
    <w:rsid w:val="00FE1541"/>
    <w:rsid w:val="00FF1D48"/>
    <w:rsid w:val="00FF3924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557A0EE7-8E68-448C-BFD0-D2920AD6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D3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76D2-50E8-4C37-A51C-313D3F16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23-08-31T07:50:00Z</cp:lastPrinted>
  <dcterms:created xsi:type="dcterms:W3CDTF">2022-03-21T10:08:00Z</dcterms:created>
  <dcterms:modified xsi:type="dcterms:W3CDTF">2023-09-14T09:56:00Z</dcterms:modified>
</cp:coreProperties>
</file>